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Муниципальное бюджетное дошкольное образовательное учреждение</w:t>
      </w:r>
    </w:p>
    <w:p w:rsidR="00584594" w:rsidRPr="00A21F68" w:rsidRDefault="00EF595F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Городского округа«</w:t>
      </w:r>
      <w:r w:rsidR="00584594" w:rsidRPr="00A21F68">
        <w:rPr>
          <w:rFonts w:ascii="Liberation Serif" w:hAnsi="Liberation Serif"/>
          <w:b/>
        </w:rPr>
        <w:t>город Ирбит</w:t>
      </w:r>
      <w:r w:rsidRPr="00A21F68">
        <w:rPr>
          <w:rFonts w:ascii="Liberation Serif" w:hAnsi="Liberation Serif"/>
          <w:b/>
        </w:rPr>
        <w:t>» Свердловской области</w:t>
      </w:r>
      <w:r w:rsidR="00584594" w:rsidRPr="00A21F68">
        <w:rPr>
          <w:rFonts w:ascii="Liberation Serif" w:hAnsi="Liberation Serif"/>
          <w:b/>
        </w:rPr>
        <w:t xml:space="preserve"> «Детский сад № 22»</w:t>
      </w:r>
    </w:p>
    <w:p w:rsidR="00584594" w:rsidRPr="00A21F68" w:rsidRDefault="00584594" w:rsidP="00584594">
      <w:pPr>
        <w:jc w:val="center"/>
        <w:rPr>
          <w:rFonts w:ascii="Liberation Serif" w:hAnsi="Liberation Serif"/>
          <w:b/>
        </w:rPr>
      </w:pPr>
      <w:r w:rsidRPr="00A21F68">
        <w:rPr>
          <w:rFonts w:ascii="Liberation Serif" w:hAnsi="Liberation Serif"/>
          <w:b/>
        </w:rPr>
        <w:t>(МБДОУ «Детский сад № 22»)</w:t>
      </w:r>
    </w:p>
    <w:p w:rsidR="00584594" w:rsidRPr="00A21F68" w:rsidRDefault="00584594" w:rsidP="00584594">
      <w:pPr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>==========================================================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ИНН  6611004994,  КПП  667601001,  ОГРН  1026600879843,  ОКПО  45586428</w:t>
      </w:r>
    </w:p>
    <w:p w:rsidR="00584594" w:rsidRPr="00A21F68" w:rsidRDefault="00584594" w:rsidP="00584594">
      <w:pPr>
        <w:jc w:val="center"/>
        <w:rPr>
          <w:rFonts w:ascii="Liberation Serif" w:hAnsi="Liberation Serif"/>
          <w:sz w:val="20"/>
          <w:szCs w:val="20"/>
        </w:rPr>
      </w:pPr>
      <w:r w:rsidRPr="00A21F68">
        <w:rPr>
          <w:rFonts w:ascii="Liberation Serif" w:hAnsi="Liberation Serif"/>
          <w:sz w:val="20"/>
          <w:szCs w:val="20"/>
        </w:rPr>
        <w:t>623851, город Ирбит, Свердловской области, ул. М.  Горького, 8а,</w:t>
      </w:r>
    </w:p>
    <w:p w:rsidR="00584594" w:rsidRPr="000629C2" w:rsidRDefault="00584594" w:rsidP="00584594">
      <w:pPr>
        <w:jc w:val="center"/>
        <w:rPr>
          <w:rFonts w:ascii="Liberation Serif" w:hAnsi="Liberation Serif"/>
          <w:sz w:val="22"/>
          <w:szCs w:val="22"/>
        </w:rPr>
      </w:pPr>
      <w:r w:rsidRPr="00A21F68">
        <w:rPr>
          <w:rFonts w:ascii="Liberation Serif" w:hAnsi="Liberation Serif"/>
          <w:sz w:val="20"/>
          <w:szCs w:val="20"/>
        </w:rPr>
        <w:t>тел</w:t>
      </w:r>
      <w:r w:rsidRPr="000629C2">
        <w:rPr>
          <w:rFonts w:ascii="Liberation Serif" w:hAnsi="Liberation Serif"/>
          <w:sz w:val="20"/>
          <w:szCs w:val="20"/>
        </w:rPr>
        <w:t xml:space="preserve">. (34355) 6-22-18         </w:t>
      </w:r>
      <w:r w:rsidRPr="00A21F68">
        <w:rPr>
          <w:rFonts w:ascii="Liberation Serif" w:hAnsi="Liberation Serif"/>
          <w:sz w:val="20"/>
          <w:szCs w:val="20"/>
          <w:lang w:val="en-US"/>
        </w:rPr>
        <w:t>e</w:t>
      </w:r>
      <w:r w:rsidRPr="000629C2">
        <w:rPr>
          <w:rFonts w:ascii="Liberation Serif" w:hAnsi="Liberation Serif"/>
          <w:sz w:val="20"/>
          <w:szCs w:val="20"/>
        </w:rPr>
        <w:t>-</w:t>
      </w:r>
      <w:r w:rsidRPr="00A21F68">
        <w:rPr>
          <w:rFonts w:ascii="Liberation Serif" w:hAnsi="Liberation Serif"/>
          <w:sz w:val="20"/>
          <w:szCs w:val="20"/>
          <w:lang w:val="en-US"/>
        </w:rPr>
        <w:t>mail</w:t>
      </w:r>
      <w:r w:rsidRPr="000629C2">
        <w:rPr>
          <w:rFonts w:ascii="Liberation Serif" w:hAnsi="Liberation Serif"/>
          <w:sz w:val="20"/>
          <w:szCs w:val="20"/>
        </w:rPr>
        <w:t xml:space="preserve">: </w:t>
      </w:r>
      <w:hyperlink r:id="rId5" w:history="1"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irbitsad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22@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mail</w:t>
        </w:r>
        <w:r w:rsidRPr="000629C2">
          <w:rPr>
            <w:rStyle w:val="a3"/>
            <w:rFonts w:ascii="Liberation Serif" w:hAnsi="Liberation Serif"/>
            <w:sz w:val="20"/>
            <w:szCs w:val="20"/>
          </w:rPr>
          <w:t>.</w:t>
        </w:r>
        <w:r w:rsidRPr="00A21F68">
          <w:rPr>
            <w:rStyle w:val="a3"/>
            <w:rFonts w:ascii="Liberation Serif" w:hAnsi="Liberation Serif"/>
            <w:sz w:val="20"/>
            <w:szCs w:val="20"/>
            <w:lang w:val="en-US"/>
          </w:rPr>
          <w:t>ru</w:t>
        </w:r>
      </w:hyperlink>
    </w:p>
    <w:p w:rsidR="00CA4BE9" w:rsidRPr="000629C2" w:rsidRDefault="00CA4BE9" w:rsidP="00CA4BE9">
      <w:pPr>
        <w:rPr>
          <w:rFonts w:ascii="Liberation Serif" w:hAnsi="Liberation Serif"/>
        </w:rPr>
      </w:pPr>
    </w:p>
    <w:p w:rsidR="00616BE3" w:rsidRPr="000629C2" w:rsidRDefault="00616BE3">
      <w:pPr>
        <w:rPr>
          <w:rFonts w:ascii="Liberation Serif" w:hAnsi="Liberation Serif"/>
        </w:rPr>
      </w:pP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ИНФОРМАЦИЯ О ЗАЧИСЛЕННЫХ ДЕТЯХ </w:t>
      </w:r>
    </w:p>
    <w:p w:rsidR="00CA4BE9" w:rsidRPr="00A21F68" w:rsidRDefault="00CA4BE9" w:rsidP="00CA4BE9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С ЯНВАРЯ </w:t>
      </w:r>
      <w:r w:rsidR="00F14AE3" w:rsidRPr="00A21F68">
        <w:rPr>
          <w:rFonts w:ascii="Liberation Serif" w:hAnsi="Liberation Serif"/>
        </w:rPr>
        <w:t>202</w:t>
      </w:r>
      <w:r w:rsidR="008729A3">
        <w:rPr>
          <w:rFonts w:ascii="Liberation Serif" w:hAnsi="Liberation Serif"/>
        </w:rPr>
        <w:t>3</w:t>
      </w:r>
      <w:r w:rsidRPr="00A21F68">
        <w:rPr>
          <w:rFonts w:ascii="Liberation Serif" w:hAnsi="Liberation Serif"/>
        </w:rPr>
        <w:t xml:space="preserve"> ГОДА</w:t>
      </w:r>
    </w:p>
    <w:p w:rsidR="00CA4BE9" w:rsidRPr="00A21F68" w:rsidRDefault="00CA4BE9" w:rsidP="00CA4BE9">
      <w:pPr>
        <w:pStyle w:val="a4"/>
        <w:rPr>
          <w:rFonts w:ascii="Liberation Serif" w:hAnsi="Liberation Serif"/>
        </w:rPr>
      </w:pPr>
    </w:p>
    <w:tbl>
      <w:tblPr>
        <w:tblStyle w:val="a5"/>
        <w:tblW w:w="9648" w:type="dxa"/>
        <w:tblLook w:val="04A0"/>
      </w:tblPr>
      <w:tblGrid>
        <w:gridCol w:w="648"/>
        <w:gridCol w:w="2520"/>
        <w:gridCol w:w="3600"/>
        <w:gridCol w:w="2880"/>
      </w:tblGrid>
      <w:tr w:rsidR="00CA4BE9" w:rsidRPr="00A21F68" w:rsidTr="00EF595F">
        <w:trPr>
          <w:trHeight w:val="633"/>
        </w:trPr>
        <w:tc>
          <w:tcPr>
            <w:tcW w:w="648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№</w:t>
            </w:r>
          </w:p>
        </w:tc>
        <w:tc>
          <w:tcPr>
            <w:tcW w:w="252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Реквизиты приказа</w:t>
            </w:r>
          </w:p>
        </w:tc>
        <w:tc>
          <w:tcPr>
            <w:tcW w:w="360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Возрастная группа</w:t>
            </w:r>
          </w:p>
        </w:tc>
        <w:tc>
          <w:tcPr>
            <w:tcW w:w="2880" w:type="dxa"/>
          </w:tcPr>
          <w:p w:rsidR="00CA4BE9" w:rsidRPr="00A21F68" w:rsidRDefault="00CA4BE9" w:rsidP="00EF595F">
            <w:pPr>
              <w:pStyle w:val="a4"/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Количество зачисленных детей</w:t>
            </w:r>
            <w:r w:rsidR="009C3190" w:rsidRPr="00A21F68">
              <w:rPr>
                <w:rFonts w:ascii="Liberation Serif" w:hAnsi="Liberation Serif"/>
              </w:rPr>
              <w:t xml:space="preserve"> в группу</w:t>
            </w:r>
          </w:p>
        </w:tc>
      </w:tr>
      <w:tr w:rsidR="00E64138" w:rsidRPr="00A21F68" w:rsidTr="001A5522">
        <w:trPr>
          <w:trHeight w:val="258"/>
        </w:trPr>
        <w:tc>
          <w:tcPr>
            <w:tcW w:w="648" w:type="dxa"/>
          </w:tcPr>
          <w:p w:rsidR="00E64138" w:rsidRDefault="008729A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  <w:r w:rsidR="008C260C">
              <w:rPr>
                <w:rFonts w:ascii="Liberation Serif" w:hAnsi="Liberation Serif"/>
              </w:rPr>
              <w:t>.</w:t>
            </w:r>
          </w:p>
        </w:tc>
        <w:tc>
          <w:tcPr>
            <w:tcW w:w="2520" w:type="dxa"/>
          </w:tcPr>
          <w:p w:rsidR="00E64138" w:rsidRDefault="00E64138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r w:rsidR="008729A3">
              <w:rPr>
                <w:rFonts w:ascii="Liberation Serif" w:hAnsi="Liberation Serif"/>
              </w:rPr>
              <w:t>2</w:t>
            </w:r>
            <w:r>
              <w:rPr>
                <w:rFonts w:ascii="Liberation Serif" w:hAnsi="Liberation Serif"/>
              </w:rPr>
              <w:t xml:space="preserve"> от </w:t>
            </w:r>
            <w:r w:rsidR="008729A3">
              <w:rPr>
                <w:rFonts w:ascii="Liberation Serif" w:hAnsi="Liberation Serif"/>
              </w:rPr>
              <w:t>16.01.2023</w:t>
            </w:r>
            <w:r>
              <w:rPr>
                <w:rFonts w:ascii="Liberation Serif" w:hAnsi="Liberation Serif"/>
              </w:rPr>
              <w:t xml:space="preserve"> г.</w:t>
            </w:r>
          </w:p>
        </w:tc>
        <w:tc>
          <w:tcPr>
            <w:tcW w:w="3600" w:type="dxa"/>
          </w:tcPr>
          <w:p w:rsidR="00E64138" w:rsidRPr="00A21F68" w:rsidRDefault="008729A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 группа</w:t>
            </w:r>
          </w:p>
        </w:tc>
        <w:tc>
          <w:tcPr>
            <w:tcW w:w="2880" w:type="dxa"/>
          </w:tcPr>
          <w:p w:rsidR="00E64138" w:rsidRPr="00A21F68" w:rsidRDefault="00E64138" w:rsidP="00047E21">
            <w:pPr>
              <w:jc w:val="center"/>
              <w:rPr>
                <w:rFonts w:ascii="Liberation Serif" w:hAnsi="Liberation Serif"/>
              </w:rPr>
            </w:pPr>
            <w:r w:rsidRPr="00A21F68">
              <w:rPr>
                <w:rFonts w:ascii="Liberation Serif" w:hAnsi="Liberation Serif"/>
              </w:rPr>
              <w:t>1</w:t>
            </w:r>
          </w:p>
        </w:tc>
      </w:tr>
      <w:tr w:rsidR="00202889" w:rsidRPr="00A21F68" w:rsidTr="001A5522">
        <w:trPr>
          <w:trHeight w:val="258"/>
        </w:trPr>
        <w:tc>
          <w:tcPr>
            <w:tcW w:w="648" w:type="dxa"/>
          </w:tcPr>
          <w:p w:rsidR="00202889" w:rsidRDefault="0020288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</w:t>
            </w:r>
          </w:p>
        </w:tc>
        <w:tc>
          <w:tcPr>
            <w:tcW w:w="2520" w:type="dxa"/>
          </w:tcPr>
          <w:p w:rsidR="00202889" w:rsidRDefault="0020288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1 от 04.04.2023 г.</w:t>
            </w:r>
          </w:p>
        </w:tc>
        <w:tc>
          <w:tcPr>
            <w:tcW w:w="3600" w:type="dxa"/>
          </w:tcPr>
          <w:p w:rsidR="00202889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редняя группа</w:t>
            </w:r>
          </w:p>
        </w:tc>
        <w:tc>
          <w:tcPr>
            <w:tcW w:w="2880" w:type="dxa"/>
          </w:tcPr>
          <w:p w:rsidR="00202889" w:rsidRPr="00A21F68" w:rsidRDefault="0020288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4 от 17.05.2023 г.</w:t>
            </w:r>
          </w:p>
        </w:tc>
        <w:tc>
          <w:tcPr>
            <w:tcW w:w="360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торая младшая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F6F43" w:rsidRPr="00A21F68" w:rsidTr="001A5522">
        <w:trPr>
          <w:trHeight w:val="258"/>
        </w:trPr>
        <w:tc>
          <w:tcPr>
            <w:tcW w:w="648" w:type="dxa"/>
          </w:tcPr>
          <w:p w:rsidR="006F6F43" w:rsidRDefault="006F6F43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.</w:t>
            </w:r>
          </w:p>
        </w:tc>
        <w:tc>
          <w:tcPr>
            <w:tcW w:w="2520" w:type="dxa"/>
          </w:tcPr>
          <w:p w:rsidR="006F6F43" w:rsidRDefault="006F6F43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 от 01.06.2023 г.</w:t>
            </w:r>
          </w:p>
        </w:tc>
        <w:tc>
          <w:tcPr>
            <w:tcW w:w="3600" w:type="dxa"/>
          </w:tcPr>
          <w:p w:rsidR="006F6F43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6F6F43" w:rsidRDefault="006F6F43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17/1 от 01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1 от 14.06.2023 г.</w:t>
            </w:r>
          </w:p>
        </w:tc>
        <w:tc>
          <w:tcPr>
            <w:tcW w:w="360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047E2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1A5522">
        <w:trPr>
          <w:trHeight w:val="258"/>
        </w:trPr>
        <w:tc>
          <w:tcPr>
            <w:tcW w:w="648" w:type="dxa"/>
          </w:tcPr>
          <w:p w:rsidR="00FD7F49" w:rsidRDefault="00FD7F49" w:rsidP="0056527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.</w:t>
            </w:r>
          </w:p>
        </w:tc>
        <w:tc>
          <w:tcPr>
            <w:tcW w:w="2520" w:type="dxa"/>
          </w:tcPr>
          <w:p w:rsidR="00FD7F49" w:rsidRDefault="00FD7F49" w:rsidP="008729A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3 от 19.06.2023 г.</w:t>
            </w:r>
          </w:p>
        </w:tc>
        <w:tc>
          <w:tcPr>
            <w:tcW w:w="360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</w:tcPr>
          <w:p w:rsidR="00FD7F49" w:rsidRDefault="00FD7F49" w:rsidP="006043A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FD7F49" w:rsidRPr="00A21F68" w:rsidTr="00FD7F49">
        <w:trPr>
          <w:trHeight w:val="258"/>
        </w:trPr>
        <w:tc>
          <w:tcPr>
            <w:tcW w:w="648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.</w:t>
            </w:r>
          </w:p>
        </w:tc>
        <w:tc>
          <w:tcPr>
            <w:tcW w:w="252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26 от 20.06.2023 г.</w:t>
            </w:r>
          </w:p>
        </w:tc>
        <w:tc>
          <w:tcPr>
            <w:tcW w:w="360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FD7F49" w:rsidRDefault="00FD7F4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</w:tr>
      <w:tr w:rsidR="00821F0A" w:rsidRPr="00A21F68" w:rsidTr="00FD7F49">
        <w:trPr>
          <w:trHeight w:val="258"/>
        </w:trPr>
        <w:tc>
          <w:tcPr>
            <w:tcW w:w="648" w:type="dxa"/>
            <w:vAlign w:val="center"/>
          </w:tcPr>
          <w:p w:rsidR="00821F0A" w:rsidRDefault="008427E9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.</w:t>
            </w:r>
          </w:p>
        </w:tc>
        <w:tc>
          <w:tcPr>
            <w:tcW w:w="252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27 от 21.06.2023 г. </w:t>
            </w:r>
          </w:p>
        </w:tc>
        <w:tc>
          <w:tcPr>
            <w:tcW w:w="360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821F0A" w:rsidRDefault="00821F0A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5324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5324C2" w:rsidRDefault="005324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</w:t>
            </w:r>
          </w:p>
        </w:tc>
        <w:tc>
          <w:tcPr>
            <w:tcW w:w="2520" w:type="dxa"/>
            <w:vAlign w:val="center"/>
          </w:tcPr>
          <w:p w:rsidR="005324C2" w:rsidRDefault="005324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32 от 10.07.2023 г.</w:t>
            </w:r>
          </w:p>
        </w:tc>
        <w:tc>
          <w:tcPr>
            <w:tcW w:w="360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5324C2" w:rsidRDefault="005324C2" w:rsidP="00BC333B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CC5A2E" w:rsidRPr="00A21F68" w:rsidTr="00FD7F49">
        <w:trPr>
          <w:trHeight w:val="258"/>
        </w:trPr>
        <w:tc>
          <w:tcPr>
            <w:tcW w:w="648" w:type="dxa"/>
            <w:vAlign w:val="center"/>
          </w:tcPr>
          <w:p w:rsidR="00CC5A2E" w:rsidRDefault="00CC5A2E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.</w:t>
            </w:r>
          </w:p>
        </w:tc>
        <w:tc>
          <w:tcPr>
            <w:tcW w:w="2520" w:type="dxa"/>
            <w:vAlign w:val="center"/>
          </w:tcPr>
          <w:p w:rsidR="00CC5A2E" w:rsidRDefault="00CC5A2E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2 от 25.07.2023 г. </w:t>
            </w:r>
          </w:p>
        </w:tc>
        <w:tc>
          <w:tcPr>
            <w:tcW w:w="360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CC5A2E" w:rsidRDefault="00CC5A2E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3 от 28.07.2023 г.</w:t>
            </w:r>
          </w:p>
        </w:tc>
        <w:tc>
          <w:tcPr>
            <w:tcW w:w="3600" w:type="dxa"/>
            <w:vAlign w:val="center"/>
          </w:tcPr>
          <w:p w:rsidR="00A37492" w:rsidRDefault="00A37492" w:rsidP="00A3749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 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073CA5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A37492" w:rsidRPr="00A21F68" w:rsidTr="00FD7F49">
        <w:trPr>
          <w:trHeight w:val="258"/>
        </w:trPr>
        <w:tc>
          <w:tcPr>
            <w:tcW w:w="648" w:type="dxa"/>
            <w:vAlign w:val="center"/>
          </w:tcPr>
          <w:p w:rsidR="00A37492" w:rsidRDefault="00A3749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.</w:t>
            </w:r>
          </w:p>
        </w:tc>
        <w:tc>
          <w:tcPr>
            <w:tcW w:w="2520" w:type="dxa"/>
            <w:vAlign w:val="center"/>
          </w:tcPr>
          <w:p w:rsidR="00A37492" w:rsidRDefault="00A3749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44 от 31.07.2023 г. </w:t>
            </w:r>
          </w:p>
        </w:tc>
        <w:tc>
          <w:tcPr>
            <w:tcW w:w="360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A37492" w:rsidRDefault="00A37492" w:rsidP="00373B7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0629C2" w:rsidRPr="00A21F68" w:rsidTr="00FD7F49">
        <w:trPr>
          <w:trHeight w:val="258"/>
        </w:trPr>
        <w:tc>
          <w:tcPr>
            <w:tcW w:w="648" w:type="dxa"/>
            <w:vAlign w:val="center"/>
          </w:tcPr>
          <w:p w:rsidR="000629C2" w:rsidRDefault="000629C2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</w:t>
            </w:r>
          </w:p>
        </w:tc>
        <w:tc>
          <w:tcPr>
            <w:tcW w:w="2520" w:type="dxa"/>
            <w:vAlign w:val="center"/>
          </w:tcPr>
          <w:p w:rsidR="000629C2" w:rsidRDefault="000629C2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47 от 03.08.2023 г.</w:t>
            </w:r>
          </w:p>
        </w:tc>
        <w:tc>
          <w:tcPr>
            <w:tcW w:w="360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0629C2" w:rsidRDefault="000629C2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953CA6" w:rsidRPr="00A21F68" w:rsidTr="00FD7F49">
        <w:trPr>
          <w:trHeight w:val="258"/>
        </w:trPr>
        <w:tc>
          <w:tcPr>
            <w:tcW w:w="648" w:type="dxa"/>
            <w:vAlign w:val="center"/>
          </w:tcPr>
          <w:p w:rsidR="00953CA6" w:rsidRDefault="00953CA6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.</w:t>
            </w:r>
          </w:p>
        </w:tc>
        <w:tc>
          <w:tcPr>
            <w:tcW w:w="2520" w:type="dxa"/>
            <w:vAlign w:val="center"/>
          </w:tcPr>
          <w:p w:rsidR="00953CA6" w:rsidRDefault="00953CA6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</w:t>
            </w:r>
            <w:r w:rsidR="00CB0E8D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54 от 10.08.2023 г.</w:t>
            </w:r>
          </w:p>
        </w:tc>
        <w:tc>
          <w:tcPr>
            <w:tcW w:w="360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953CA6" w:rsidRDefault="00953CA6" w:rsidP="0013294F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  <w:tr w:rsidR="006D10CF" w:rsidRPr="00A21F68" w:rsidTr="00FD7F49">
        <w:trPr>
          <w:trHeight w:val="258"/>
        </w:trPr>
        <w:tc>
          <w:tcPr>
            <w:tcW w:w="648" w:type="dxa"/>
            <w:vAlign w:val="center"/>
          </w:tcPr>
          <w:p w:rsidR="006D10CF" w:rsidRDefault="006D10CF" w:rsidP="00FD7F4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</w:t>
            </w:r>
          </w:p>
        </w:tc>
        <w:tc>
          <w:tcPr>
            <w:tcW w:w="2520" w:type="dxa"/>
            <w:vAlign w:val="center"/>
          </w:tcPr>
          <w:p w:rsidR="006D10CF" w:rsidRDefault="006D10CF" w:rsidP="005324C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№ 55 от 11.08.2023</w:t>
            </w:r>
            <w:r w:rsidR="005312A8">
              <w:rPr>
                <w:rFonts w:ascii="Liberation Serif" w:hAnsi="Liberation Serif"/>
              </w:rPr>
              <w:t xml:space="preserve"> г. </w:t>
            </w:r>
          </w:p>
        </w:tc>
        <w:tc>
          <w:tcPr>
            <w:tcW w:w="360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группа раннего возраста</w:t>
            </w:r>
          </w:p>
        </w:tc>
        <w:tc>
          <w:tcPr>
            <w:tcW w:w="2880" w:type="dxa"/>
            <w:vAlign w:val="center"/>
          </w:tcPr>
          <w:p w:rsidR="006D10CF" w:rsidRDefault="006D10CF" w:rsidP="00D2161C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</w:tr>
    </w:tbl>
    <w:p w:rsidR="00A30DC4" w:rsidRDefault="00A30DC4" w:rsidP="003D73BC">
      <w:pPr>
        <w:pStyle w:val="a4"/>
        <w:jc w:val="center"/>
        <w:rPr>
          <w:rFonts w:ascii="Liberation Serif" w:hAnsi="Liberation Serif"/>
        </w:rPr>
      </w:pPr>
    </w:p>
    <w:p w:rsidR="008729A3" w:rsidRPr="00A21F68" w:rsidRDefault="008729A3" w:rsidP="003D73BC">
      <w:pPr>
        <w:pStyle w:val="a4"/>
        <w:jc w:val="center"/>
        <w:rPr>
          <w:rFonts w:ascii="Liberation Serif" w:hAnsi="Liberation Serif"/>
        </w:rPr>
      </w:pPr>
    </w:p>
    <w:p w:rsidR="00572949" w:rsidRPr="00A21F68" w:rsidRDefault="00823A74" w:rsidP="003D73BC">
      <w:pPr>
        <w:pStyle w:val="a4"/>
        <w:jc w:val="center"/>
        <w:rPr>
          <w:rFonts w:ascii="Liberation Serif" w:hAnsi="Liberation Serif"/>
        </w:rPr>
      </w:pPr>
      <w:r w:rsidRPr="00A21F68">
        <w:rPr>
          <w:rFonts w:ascii="Liberation Serif" w:hAnsi="Liberation Serif"/>
        </w:rPr>
        <w:t xml:space="preserve">Заведующий   </w:t>
      </w:r>
      <w:r w:rsidR="007C711A" w:rsidRPr="00A21F68">
        <w:rPr>
          <w:rFonts w:ascii="Liberation Serif" w:hAnsi="Liberation Serif"/>
        </w:rPr>
        <w:t xml:space="preserve">   </w:t>
      </w:r>
      <w:r w:rsidR="00031F7A">
        <w:rPr>
          <w:rFonts w:ascii="Liberation Serif" w:hAnsi="Liberation Serif"/>
        </w:rPr>
        <w:t xml:space="preserve">     </w:t>
      </w:r>
      <w:r w:rsidRPr="00A21F68">
        <w:rPr>
          <w:rFonts w:ascii="Liberation Serif" w:hAnsi="Liberation Serif"/>
        </w:rPr>
        <w:t xml:space="preserve">      </w:t>
      </w:r>
      <w:r w:rsidR="009C3190" w:rsidRPr="00A21F68">
        <w:rPr>
          <w:rFonts w:ascii="Liberation Serif" w:hAnsi="Liberation Serif"/>
        </w:rPr>
        <w:t>С.М. Палкина</w:t>
      </w:r>
    </w:p>
    <w:sectPr w:rsidR="00572949" w:rsidRPr="00A21F68" w:rsidSect="003F42C1">
      <w:pgSz w:w="11906" w:h="16838"/>
      <w:pgMar w:top="1134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4BE9"/>
    <w:rsid w:val="00023EE0"/>
    <w:rsid w:val="00031F7A"/>
    <w:rsid w:val="00037BF8"/>
    <w:rsid w:val="0005323F"/>
    <w:rsid w:val="00055546"/>
    <w:rsid w:val="000571E6"/>
    <w:rsid w:val="00057B36"/>
    <w:rsid w:val="000629C2"/>
    <w:rsid w:val="00092BE8"/>
    <w:rsid w:val="000A33FE"/>
    <w:rsid w:val="000A3426"/>
    <w:rsid w:val="000C6CA8"/>
    <w:rsid w:val="000E0415"/>
    <w:rsid w:val="000E2446"/>
    <w:rsid w:val="001330A8"/>
    <w:rsid w:val="00152924"/>
    <w:rsid w:val="00161965"/>
    <w:rsid w:val="00165BB6"/>
    <w:rsid w:val="001733E1"/>
    <w:rsid w:val="00173B74"/>
    <w:rsid w:val="00173DEC"/>
    <w:rsid w:val="001767E2"/>
    <w:rsid w:val="00192B2E"/>
    <w:rsid w:val="001A5522"/>
    <w:rsid w:val="001B1906"/>
    <w:rsid w:val="001C7333"/>
    <w:rsid w:val="001D14D8"/>
    <w:rsid w:val="001E7287"/>
    <w:rsid w:val="00202889"/>
    <w:rsid w:val="00211009"/>
    <w:rsid w:val="002132F7"/>
    <w:rsid w:val="00221EB7"/>
    <w:rsid w:val="00234E15"/>
    <w:rsid w:val="00263430"/>
    <w:rsid w:val="00265EE0"/>
    <w:rsid w:val="00271FAD"/>
    <w:rsid w:val="002900D9"/>
    <w:rsid w:val="002B716D"/>
    <w:rsid w:val="002C638E"/>
    <w:rsid w:val="002C79D6"/>
    <w:rsid w:val="002D72E4"/>
    <w:rsid w:val="002E4C72"/>
    <w:rsid w:val="002F3CBF"/>
    <w:rsid w:val="00306C07"/>
    <w:rsid w:val="00324E9A"/>
    <w:rsid w:val="0034062C"/>
    <w:rsid w:val="00354FDE"/>
    <w:rsid w:val="00362950"/>
    <w:rsid w:val="00373AA6"/>
    <w:rsid w:val="003754EC"/>
    <w:rsid w:val="00384BEA"/>
    <w:rsid w:val="003914A8"/>
    <w:rsid w:val="003A232B"/>
    <w:rsid w:val="003B30FA"/>
    <w:rsid w:val="003C0F28"/>
    <w:rsid w:val="003D73BC"/>
    <w:rsid w:val="003E14FA"/>
    <w:rsid w:val="003F42C1"/>
    <w:rsid w:val="004145DC"/>
    <w:rsid w:val="004176E0"/>
    <w:rsid w:val="0042417B"/>
    <w:rsid w:val="004332E3"/>
    <w:rsid w:val="00450DB8"/>
    <w:rsid w:val="004669EF"/>
    <w:rsid w:val="00470511"/>
    <w:rsid w:val="00472A29"/>
    <w:rsid w:val="004B1CD0"/>
    <w:rsid w:val="004C03CA"/>
    <w:rsid w:val="004C073E"/>
    <w:rsid w:val="004D279E"/>
    <w:rsid w:val="004E579A"/>
    <w:rsid w:val="004F413D"/>
    <w:rsid w:val="005131BC"/>
    <w:rsid w:val="00525368"/>
    <w:rsid w:val="00526C4C"/>
    <w:rsid w:val="005312A8"/>
    <w:rsid w:val="005324C2"/>
    <w:rsid w:val="005432B2"/>
    <w:rsid w:val="00572949"/>
    <w:rsid w:val="005735AB"/>
    <w:rsid w:val="00584594"/>
    <w:rsid w:val="00595A20"/>
    <w:rsid w:val="005E0A87"/>
    <w:rsid w:val="005E5BE6"/>
    <w:rsid w:val="005F736C"/>
    <w:rsid w:val="00606A7E"/>
    <w:rsid w:val="00616BE3"/>
    <w:rsid w:val="0062186B"/>
    <w:rsid w:val="006525A2"/>
    <w:rsid w:val="00666AB8"/>
    <w:rsid w:val="00682F6D"/>
    <w:rsid w:val="006D10CF"/>
    <w:rsid w:val="006E42DD"/>
    <w:rsid w:val="006E510F"/>
    <w:rsid w:val="006F6F43"/>
    <w:rsid w:val="00735EEA"/>
    <w:rsid w:val="007502F6"/>
    <w:rsid w:val="00762D01"/>
    <w:rsid w:val="007674ED"/>
    <w:rsid w:val="007A6395"/>
    <w:rsid w:val="007B5529"/>
    <w:rsid w:val="007B764B"/>
    <w:rsid w:val="007C1F44"/>
    <w:rsid w:val="007C711A"/>
    <w:rsid w:val="007D21B1"/>
    <w:rsid w:val="007D6959"/>
    <w:rsid w:val="007D7698"/>
    <w:rsid w:val="00804074"/>
    <w:rsid w:val="00811798"/>
    <w:rsid w:val="00820FAC"/>
    <w:rsid w:val="00821F0A"/>
    <w:rsid w:val="00822C0B"/>
    <w:rsid w:val="00823A74"/>
    <w:rsid w:val="008253CB"/>
    <w:rsid w:val="0083108B"/>
    <w:rsid w:val="00836A2A"/>
    <w:rsid w:val="008427E9"/>
    <w:rsid w:val="00847BE6"/>
    <w:rsid w:val="00864C7B"/>
    <w:rsid w:val="0086566B"/>
    <w:rsid w:val="008721BD"/>
    <w:rsid w:val="00872329"/>
    <w:rsid w:val="008729A3"/>
    <w:rsid w:val="00876B04"/>
    <w:rsid w:val="00885559"/>
    <w:rsid w:val="0089134D"/>
    <w:rsid w:val="00893E33"/>
    <w:rsid w:val="008973BD"/>
    <w:rsid w:val="008C1FA7"/>
    <w:rsid w:val="008C260C"/>
    <w:rsid w:val="008E3A82"/>
    <w:rsid w:val="008E4B50"/>
    <w:rsid w:val="008F3AC1"/>
    <w:rsid w:val="008F7FD3"/>
    <w:rsid w:val="00912E61"/>
    <w:rsid w:val="00917B42"/>
    <w:rsid w:val="00930E5A"/>
    <w:rsid w:val="00941B04"/>
    <w:rsid w:val="00953CA6"/>
    <w:rsid w:val="00982C09"/>
    <w:rsid w:val="009A4A0B"/>
    <w:rsid w:val="009A5E40"/>
    <w:rsid w:val="009C1664"/>
    <w:rsid w:val="009C3190"/>
    <w:rsid w:val="009E35C2"/>
    <w:rsid w:val="009E4C2D"/>
    <w:rsid w:val="009F6C16"/>
    <w:rsid w:val="00A00340"/>
    <w:rsid w:val="00A009C0"/>
    <w:rsid w:val="00A205E4"/>
    <w:rsid w:val="00A21F68"/>
    <w:rsid w:val="00A252FD"/>
    <w:rsid w:val="00A30DC4"/>
    <w:rsid w:val="00A363FF"/>
    <w:rsid w:val="00A37492"/>
    <w:rsid w:val="00A37CF8"/>
    <w:rsid w:val="00A469F3"/>
    <w:rsid w:val="00A5064C"/>
    <w:rsid w:val="00A53534"/>
    <w:rsid w:val="00A64C84"/>
    <w:rsid w:val="00A70051"/>
    <w:rsid w:val="00AA4390"/>
    <w:rsid w:val="00AA7467"/>
    <w:rsid w:val="00AB5577"/>
    <w:rsid w:val="00B5547C"/>
    <w:rsid w:val="00B577F3"/>
    <w:rsid w:val="00B62D2B"/>
    <w:rsid w:val="00B64B45"/>
    <w:rsid w:val="00B65E78"/>
    <w:rsid w:val="00B660AF"/>
    <w:rsid w:val="00B71F04"/>
    <w:rsid w:val="00B835E8"/>
    <w:rsid w:val="00B8666C"/>
    <w:rsid w:val="00BB5C17"/>
    <w:rsid w:val="00BC080E"/>
    <w:rsid w:val="00BD7A20"/>
    <w:rsid w:val="00C00758"/>
    <w:rsid w:val="00C20365"/>
    <w:rsid w:val="00C23F4B"/>
    <w:rsid w:val="00C30D2F"/>
    <w:rsid w:val="00C31739"/>
    <w:rsid w:val="00C317E8"/>
    <w:rsid w:val="00C57172"/>
    <w:rsid w:val="00C63D68"/>
    <w:rsid w:val="00C678D8"/>
    <w:rsid w:val="00C76244"/>
    <w:rsid w:val="00C87E20"/>
    <w:rsid w:val="00C935C0"/>
    <w:rsid w:val="00C94FF4"/>
    <w:rsid w:val="00C96A03"/>
    <w:rsid w:val="00CA06A6"/>
    <w:rsid w:val="00CA4BE9"/>
    <w:rsid w:val="00CA67C3"/>
    <w:rsid w:val="00CB0E8D"/>
    <w:rsid w:val="00CB19DB"/>
    <w:rsid w:val="00CC3F88"/>
    <w:rsid w:val="00CC5A2E"/>
    <w:rsid w:val="00CC7BFF"/>
    <w:rsid w:val="00D36360"/>
    <w:rsid w:val="00D62860"/>
    <w:rsid w:val="00D6592E"/>
    <w:rsid w:val="00D669E1"/>
    <w:rsid w:val="00D7223F"/>
    <w:rsid w:val="00D81A9A"/>
    <w:rsid w:val="00D83B6B"/>
    <w:rsid w:val="00D94E10"/>
    <w:rsid w:val="00DA25ED"/>
    <w:rsid w:val="00DD1A99"/>
    <w:rsid w:val="00DD7577"/>
    <w:rsid w:val="00DE2F62"/>
    <w:rsid w:val="00DE78D8"/>
    <w:rsid w:val="00DE7B6B"/>
    <w:rsid w:val="00E0243A"/>
    <w:rsid w:val="00E0556B"/>
    <w:rsid w:val="00E11190"/>
    <w:rsid w:val="00E13492"/>
    <w:rsid w:val="00E64138"/>
    <w:rsid w:val="00E72194"/>
    <w:rsid w:val="00E86A76"/>
    <w:rsid w:val="00E9305F"/>
    <w:rsid w:val="00EA3F75"/>
    <w:rsid w:val="00EC1514"/>
    <w:rsid w:val="00ED3B28"/>
    <w:rsid w:val="00EE2E24"/>
    <w:rsid w:val="00EF595F"/>
    <w:rsid w:val="00F02E44"/>
    <w:rsid w:val="00F14AE3"/>
    <w:rsid w:val="00F225E2"/>
    <w:rsid w:val="00F271F4"/>
    <w:rsid w:val="00F44F48"/>
    <w:rsid w:val="00F47D6D"/>
    <w:rsid w:val="00F531A4"/>
    <w:rsid w:val="00F60487"/>
    <w:rsid w:val="00F8237E"/>
    <w:rsid w:val="00F9494D"/>
    <w:rsid w:val="00FA0FA1"/>
    <w:rsid w:val="00FB2697"/>
    <w:rsid w:val="00FD7F49"/>
    <w:rsid w:val="00FE112C"/>
    <w:rsid w:val="00FE1DB2"/>
    <w:rsid w:val="00FE6B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CA4BE9"/>
    <w:pPr>
      <w:spacing w:after="0" w:line="240" w:lineRule="auto"/>
    </w:pPr>
    <w:rPr>
      <w:rFonts w:ascii="Calibri" w:eastAsia="Times New Roman" w:hAnsi="Calibri" w:cs="Times New Roman"/>
    </w:rPr>
  </w:style>
  <w:style w:type="character" w:styleId="a3">
    <w:name w:val="Hyperlink"/>
    <w:basedOn w:val="a0"/>
    <w:uiPriority w:val="99"/>
    <w:rsid w:val="00CA4BE9"/>
    <w:rPr>
      <w:color w:val="0000FF"/>
      <w:u w:val="single"/>
    </w:rPr>
  </w:style>
  <w:style w:type="paragraph" w:styleId="a4">
    <w:name w:val="No Spacing"/>
    <w:uiPriority w:val="1"/>
    <w:qFormat/>
    <w:rsid w:val="00CA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CA4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rbitsad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1AB0-8E13-40FF-A298-C792A7D0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8</cp:revision>
  <dcterms:created xsi:type="dcterms:W3CDTF">2020-12-04T04:02:00Z</dcterms:created>
  <dcterms:modified xsi:type="dcterms:W3CDTF">2023-08-11T08:22:00Z</dcterms:modified>
</cp:coreProperties>
</file>